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10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454"/>
      </w:tblGrid>
      <w:tr w:rsidR="006F5B12" w14:paraId="4BF5C742" w14:textId="77777777" w:rsidTr="008D7B67">
        <w:trPr>
          <w:trHeight w:val="4183"/>
        </w:trPr>
        <w:tc>
          <w:tcPr>
            <w:tcW w:w="4395" w:type="dxa"/>
          </w:tcPr>
          <w:p w14:paraId="54AD57E5" w14:textId="7B37DFC4" w:rsidR="006F5B12" w:rsidRPr="00393D05" w:rsidRDefault="00393D05" w:rsidP="009541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14:paraId="07DEAE7B" w14:textId="77777777" w:rsidR="008D7B67" w:rsidRDefault="006F5B12" w:rsidP="008D7B67">
            <w:pPr>
              <w:rPr>
                <w:rFonts w:asciiTheme="minorHAnsi" w:hAnsiTheme="minorHAnsi"/>
              </w:rPr>
            </w:pPr>
            <w:r>
              <w:rPr>
                <w:rFonts w:cs="Calibri"/>
              </w:rPr>
              <w:t>Регистр</w:t>
            </w:r>
            <w:r>
              <w:rPr>
                <w:rFonts w:ascii="Arial Rounded MT Bold" w:hAnsi="Arial Rounded MT Bold"/>
              </w:rPr>
              <w:t xml:space="preserve">. </w:t>
            </w:r>
            <w:r>
              <w:rPr>
                <w:rFonts w:ascii="Arial" w:hAnsi="Arial" w:cs="Arial"/>
              </w:rPr>
              <w:t>№</w:t>
            </w:r>
            <w:r>
              <w:rPr>
                <w:rFonts w:ascii="Arial Rounded MT Bold" w:hAnsi="Arial Rounded MT Bold"/>
              </w:rPr>
              <w:t xml:space="preserve"> ______ </w:t>
            </w:r>
            <w:r>
              <w:rPr>
                <w:rFonts w:cs="Calibri"/>
              </w:rPr>
              <w:t>от</w:t>
            </w:r>
            <w:r>
              <w:rPr>
                <w:rFonts w:ascii="Arial Rounded MT Bold" w:hAnsi="Arial Rounded MT Bold"/>
              </w:rPr>
              <w:t xml:space="preserve"> ______________</w:t>
            </w:r>
          </w:p>
          <w:p w14:paraId="5BFD9A86" w14:textId="21D873C9" w:rsidR="006F5B12" w:rsidRPr="00C15A8F" w:rsidRDefault="006F5B12" w:rsidP="008D7B67">
            <w:pPr>
              <w:rPr>
                <w:rFonts w:ascii="Times New Roman" w:hAnsi="Times New Roman"/>
              </w:rPr>
            </w:pPr>
            <w:r w:rsidRPr="00C15A8F">
              <w:rPr>
                <w:rFonts w:ascii="Times New Roman" w:hAnsi="Times New Roman"/>
                <w:i/>
              </w:rPr>
              <w:t>Дата и номер регистрации заявления</w:t>
            </w:r>
          </w:p>
        </w:tc>
        <w:tc>
          <w:tcPr>
            <w:tcW w:w="6454" w:type="dxa"/>
          </w:tcPr>
          <w:p w14:paraId="0BB2C6BB" w14:textId="0A9D5F41" w:rsidR="006F5B12" w:rsidRPr="006F5B12" w:rsidRDefault="00974C6B" w:rsidP="006F5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му МБ</w:t>
            </w:r>
            <w:r w:rsidR="006F5B12" w:rsidRPr="006F5B12">
              <w:rPr>
                <w:rFonts w:ascii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</w:rPr>
              <w:t>-  детский сад № 2</w:t>
            </w:r>
            <w:r w:rsidR="006F5B12" w:rsidRPr="006F5B12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  <w:p w14:paraId="584133A2" w14:textId="1602BCB8" w:rsidR="006F5B12" w:rsidRDefault="00974C6B" w:rsidP="006F5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вой</w:t>
            </w:r>
            <w:r w:rsidR="006F5B12" w:rsidRPr="006F5B12">
              <w:rPr>
                <w:rFonts w:ascii="Times New Roman" w:hAnsi="Times New Roman"/>
                <w:sz w:val="24"/>
                <w:szCs w:val="24"/>
              </w:rPr>
              <w:t xml:space="preserve"> Наталье </w:t>
            </w:r>
            <w:r>
              <w:rPr>
                <w:rFonts w:ascii="Times New Roman" w:hAnsi="Times New Roman"/>
                <w:sz w:val="24"/>
                <w:szCs w:val="24"/>
              </w:rPr>
              <w:t>Григорьевне</w:t>
            </w:r>
            <w:r w:rsidR="006F5B12" w:rsidRPr="006F5B1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</w:p>
          <w:p w14:paraId="68178DC4" w14:textId="757658FF" w:rsidR="006F5B12" w:rsidRPr="006F5B12" w:rsidRDefault="006F5B12" w:rsidP="006F5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B12">
              <w:rPr>
                <w:rFonts w:ascii="Times New Roman" w:hAnsi="Times New Roman"/>
                <w:sz w:val="24"/>
                <w:szCs w:val="24"/>
              </w:rPr>
              <w:t>от__________________________________________</w:t>
            </w:r>
          </w:p>
          <w:p w14:paraId="59BE8DAE" w14:textId="77777777" w:rsidR="005E2BFC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B12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 </w:t>
            </w:r>
          </w:p>
          <w:p w14:paraId="10B0C7CE" w14:textId="21FBF3A4" w:rsidR="006F5B12" w:rsidRPr="006F5B1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5B12">
              <w:rPr>
                <w:rFonts w:ascii="Times New Roman" w:hAnsi="Times New Roman"/>
                <w:sz w:val="16"/>
                <w:szCs w:val="16"/>
              </w:rPr>
              <w:t>(фамилия, имя, отчество (последнее –при наличии) родителя (законного представителя) *</w:t>
            </w:r>
          </w:p>
          <w:p w14:paraId="68EDF0A4" w14:textId="07ABFF37" w:rsidR="006F5B12" w:rsidRPr="006F5B1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B12">
              <w:rPr>
                <w:rFonts w:ascii="Times New Roman" w:hAnsi="Times New Roman"/>
                <w:sz w:val="24"/>
                <w:szCs w:val="24"/>
              </w:rPr>
              <w:t>____________________________________________,</w:t>
            </w:r>
          </w:p>
          <w:p w14:paraId="26A2187B" w14:textId="3D08D2FE" w:rsidR="006F5B12" w:rsidRPr="006F5B1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5B12">
              <w:rPr>
                <w:rFonts w:ascii="Times New Roman" w:hAnsi="Times New Roman"/>
                <w:sz w:val="16"/>
                <w:szCs w:val="16"/>
              </w:rPr>
              <w:t>Реквизиты документа, удостоверяющего личность родителя (законного</w:t>
            </w:r>
          </w:p>
          <w:p w14:paraId="3391E27A" w14:textId="5BAD0C9C" w:rsidR="006F5B12" w:rsidRPr="006F5B1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5B12">
              <w:rPr>
                <w:rFonts w:ascii="Times New Roman" w:hAnsi="Times New Roman"/>
                <w:sz w:val="16"/>
                <w:szCs w:val="16"/>
              </w:rPr>
              <w:t>представителя) *:</w:t>
            </w:r>
          </w:p>
          <w:p w14:paraId="7EAA3A35" w14:textId="322152B9" w:rsidR="006F5B12" w:rsidRPr="006F5B1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B12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8D7B67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6F5B12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638805ED" w14:textId="77777777" w:rsidR="006F5B12" w:rsidRPr="006F5B1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B12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,</w:t>
            </w:r>
          </w:p>
          <w:p w14:paraId="74584CE8" w14:textId="77777777" w:rsidR="006F5B12" w:rsidRPr="006F5B1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5B12">
              <w:rPr>
                <w:rFonts w:ascii="Times New Roman" w:hAnsi="Times New Roman"/>
                <w:sz w:val="16"/>
                <w:szCs w:val="16"/>
              </w:rPr>
              <w:t>(документ, серия, номер, кем выдан, когда выдан)</w:t>
            </w:r>
          </w:p>
          <w:p w14:paraId="7A8B4B20" w14:textId="77777777" w:rsidR="006F5B12" w:rsidRPr="006F5B1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B12">
              <w:rPr>
                <w:rFonts w:ascii="Times New Roman" w:hAnsi="Times New Roman"/>
                <w:sz w:val="24"/>
                <w:szCs w:val="24"/>
              </w:rPr>
              <w:t>адрес электронной почты родителя</w:t>
            </w:r>
          </w:p>
          <w:p w14:paraId="54A0446E" w14:textId="77777777" w:rsidR="006F5B12" w:rsidRPr="006F5B1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B12">
              <w:rPr>
                <w:rFonts w:ascii="Times New Roman" w:hAnsi="Times New Roman"/>
                <w:sz w:val="24"/>
                <w:szCs w:val="24"/>
              </w:rPr>
              <w:t xml:space="preserve">(законного представителя): </w:t>
            </w:r>
          </w:p>
          <w:p w14:paraId="17A4B737" w14:textId="11E236D5" w:rsidR="006F5B12" w:rsidRPr="006F5B1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B12">
              <w:rPr>
                <w:rFonts w:ascii="Times New Roman" w:hAnsi="Times New Roman"/>
                <w:sz w:val="24"/>
                <w:szCs w:val="24"/>
              </w:rPr>
              <w:t>____________________________________________,</w:t>
            </w:r>
          </w:p>
          <w:p w14:paraId="5464E22B" w14:textId="77777777" w:rsidR="00C76278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B12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  <w:r w:rsidR="008D7B67">
              <w:rPr>
                <w:rFonts w:ascii="Times New Roman" w:hAnsi="Times New Roman"/>
                <w:sz w:val="24"/>
                <w:szCs w:val="24"/>
              </w:rPr>
              <w:t xml:space="preserve"> родителя </w:t>
            </w:r>
            <w:r w:rsidRPr="00C76278">
              <w:rPr>
                <w:rFonts w:ascii="Times New Roman" w:hAnsi="Times New Roman"/>
                <w:sz w:val="24"/>
                <w:szCs w:val="24"/>
              </w:rPr>
              <w:t>законного</w:t>
            </w:r>
            <w:r w:rsidR="008D7B67" w:rsidRPr="00C76278">
              <w:rPr>
                <w:rFonts w:ascii="Times New Roman" w:hAnsi="Times New Roman"/>
                <w:sz w:val="24"/>
                <w:szCs w:val="24"/>
              </w:rPr>
              <w:t xml:space="preserve"> представителя</w:t>
            </w:r>
            <w:r w:rsidRPr="008D7B67">
              <w:rPr>
                <w:rFonts w:ascii="Times New Roman" w:hAnsi="Times New Roman"/>
                <w:sz w:val="16"/>
                <w:szCs w:val="16"/>
              </w:rPr>
              <w:t>*</w:t>
            </w:r>
            <w:r w:rsidRPr="006F5B1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76B5702" w14:textId="1E37BF26" w:rsidR="006F5B12" w:rsidRPr="006F5B12" w:rsidRDefault="006F5B12" w:rsidP="00C76278">
            <w:pPr>
              <w:autoSpaceDE w:val="0"/>
              <w:autoSpaceDN w:val="0"/>
              <w:adjustRightInd w:val="0"/>
              <w:jc w:val="both"/>
              <w:rPr>
                <w:rFonts w:ascii="Arial Rounded MT Bold" w:hAnsi="Arial Rounded MT Bold"/>
              </w:rPr>
            </w:pPr>
            <w:r w:rsidRPr="006F5B12">
              <w:rPr>
                <w:rFonts w:ascii="Liberation Serif" w:hAnsi="Liberation Serif" w:cs="Liberation Serif"/>
                <w:sz w:val="24"/>
                <w:szCs w:val="24"/>
              </w:rPr>
              <w:t xml:space="preserve"> _______</w:t>
            </w:r>
            <w:r w:rsidR="008D7B67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="00C76278">
              <w:rPr>
                <w:rFonts w:ascii="Liberation Serif" w:hAnsi="Liberation Serif" w:cs="Liberation Serif"/>
                <w:sz w:val="24"/>
                <w:szCs w:val="24"/>
              </w:rPr>
              <w:t>_________________</w:t>
            </w:r>
          </w:p>
        </w:tc>
      </w:tr>
    </w:tbl>
    <w:p w14:paraId="5164C8B4" w14:textId="3C5A807D" w:rsidR="001D1018" w:rsidRPr="008D7B67" w:rsidRDefault="001D1018" w:rsidP="006F5B12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D7B67">
        <w:rPr>
          <w:rFonts w:ascii="Times New Roman" w:eastAsia="Times New Roman" w:hAnsi="Times New Roman" w:cs="Times New Roman"/>
          <w:b/>
          <w:bCs/>
          <w:lang w:eastAsia="ru-RU"/>
        </w:rPr>
        <w:t>ЗАЯВЛЕНИЕ</w:t>
      </w:r>
    </w:p>
    <w:p w14:paraId="38B9D9A2" w14:textId="77E2A681" w:rsidR="001D1018" w:rsidRPr="005E2BFC" w:rsidRDefault="001D1018" w:rsidP="002F0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числить в муниципальное </w:t>
      </w:r>
      <w:r w:rsidR="002F0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образовательное учреждение </w:t>
      </w:r>
      <w:r w:rsidR="002F0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етский сад № 225 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го ребенка</w:t>
      </w:r>
      <w:r w:rsidR="002F03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5E4D6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3A8" w:rsidRPr="005E2BFC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 ребенка) *</w:t>
      </w:r>
    </w:p>
    <w:p w14:paraId="4CDEEA00" w14:textId="74DC5C71" w:rsidR="001D1018" w:rsidRPr="005E2BFC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, реквизиты свидетельства о рождении ребенка*</w:t>
      </w:r>
      <w:r w:rsidR="005E4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</w:p>
    <w:p w14:paraId="1EC3ED26" w14:textId="41BB9310" w:rsidR="001D1018" w:rsidRPr="005E2BFC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2BF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дата рождения </w:t>
      </w:r>
      <w:r w:rsidR="005E2BFC" w:rsidRPr="005E2BFC">
        <w:rPr>
          <w:rFonts w:ascii="Times New Roman" w:eastAsia="Times New Roman" w:hAnsi="Times New Roman" w:cs="Times New Roman"/>
          <w:sz w:val="16"/>
          <w:szCs w:val="16"/>
          <w:lang w:eastAsia="ru-RU"/>
        </w:rPr>
        <w:t>ребенка) *</w:t>
      </w:r>
    </w:p>
    <w:p w14:paraId="5D6D9AE7" w14:textId="606CCE3A" w:rsidR="001D1018" w:rsidRPr="005E2BFC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5E2BFC" w:rsidRPr="009B10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,                                                                      </w:t>
      </w:r>
    </w:p>
    <w:p w14:paraId="50DC706D" w14:textId="36E8F4C3" w:rsidR="001D1018" w:rsidRPr="005E2BFC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5E2BF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серия, номер, кем выдано, когда </w:t>
      </w:r>
      <w:r w:rsidR="005E2BFC" w:rsidRPr="005E2BFC">
        <w:rPr>
          <w:rFonts w:ascii="Times New Roman" w:eastAsia="Times New Roman" w:hAnsi="Times New Roman" w:cs="Times New Roman"/>
          <w:sz w:val="16"/>
          <w:szCs w:val="16"/>
          <w:lang w:eastAsia="ru-RU"/>
        </w:rPr>
        <w:t>выдано) *</w:t>
      </w:r>
    </w:p>
    <w:p w14:paraId="33D1DDA4" w14:textId="76CCCD47" w:rsidR="001D1018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 (места пребывания, места фактического проживания) </w:t>
      </w:r>
      <w:r w:rsidRPr="005E2BF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ужное подчеркнуть) 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: __________________________________</w:t>
      </w:r>
      <w:r w:rsidR="005E2BFC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8E54A4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6F8D2757" w14:textId="77777777" w:rsidR="00551526" w:rsidRPr="005E2BFC" w:rsidRDefault="00551526" w:rsidP="00551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5E2BFC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декс, область, город, улица, номер дома, номер квартиры)</w:t>
      </w:r>
    </w:p>
    <w:p w14:paraId="3EB8DF13" w14:textId="4D1A8BEA" w:rsidR="00551526" w:rsidRPr="005E2BFC" w:rsidRDefault="00551526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у для детей в возрасте с</w:t>
      </w:r>
      <w:r w:rsidR="005E4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лет до _______лет </w:t>
      </w:r>
      <w:r>
        <w:rPr>
          <w:rFonts w:ascii="Times New Roman" w:hAnsi="Times New Roman" w:cs="Times New Roman"/>
          <w:sz w:val="24"/>
          <w:szCs w:val="24"/>
        </w:rPr>
        <w:t xml:space="preserve">(в порядке перевода из ДОО № ________)     </w:t>
      </w:r>
    </w:p>
    <w:p w14:paraId="0588BE70" w14:textId="6DD911BF" w:rsidR="00A27703" w:rsidRPr="005E2BFC" w:rsidRDefault="001D1018" w:rsidP="00A2770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/>
          <w:sz w:val="24"/>
          <w:szCs w:val="24"/>
          <w:lang w:eastAsia="ru-RU"/>
        </w:rPr>
        <w:t>на обучение по образовательной пр</w:t>
      </w:r>
      <w:r w:rsidR="005E4D63">
        <w:rPr>
          <w:rFonts w:ascii="Times New Roman" w:eastAsia="Times New Roman" w:hAnsi="Times New Roman"/>
          <w:sz w:val="24"/>
          <w:szCs w:val="24"/>
          <w:lang w:eastAsia="ru-RU"/>
        </w:rPr>
        <w:t>ограмме дошкольного образования</w:t>
      </w:r>
      <w:r w:rsidRPr="005E2B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9FE93EB" w14:textId="77777777" w:rsidR="001D1018" w:rsidRPr="005E2BFC" w:rsidRDefault="008E54A4" w:rsidP="008E54A4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/>
          <w:sz w:val="24"/>
          <w:szCs w:val="24"/>
          <w:lang w:eastAsia="ru-RU"/>
        </w:rPr>
        <w:t>оказание</w:t>
      </w:r>
      <w:r w:rsidR="001D1018" w:rsidRPr="005E2BFC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по присмотру и уходу.</w:t>
      </w:r>
    </w:p>
    <w:p w14:paraId="667D9847" w14:textId="5E4A4A1D" w:rsidR="001D1018" w:rsidRPr="005E2BFC" w:rsidRDefault="001D1018" w:rsidP="00A2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ругом родителе (законном представителе) ребенка:</w:t>
      </w:r>
      <w:r w:rsidR="00A27703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5E2BFC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27703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7B47C9EF" w14:textId="45955B5F" w:rsidR="001D1018" w:rsidRPr="005E2BFC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E2BFC" w:rsidRPr="009B10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0C1AD67B" w14:textId="77777777" w:rsidR="001D1018" w:rsidRPr="005E2BFC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2BFC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</w:t>
      </w:r>
      <w:r w:rsidR="00FF100E" w:rsidRPr="005E2BFC">
        <w:rPr>
          <w:rFonts w:ascii="Times New Roman" w:eastAsia="Times New Roman" w:hAnsi="Times New Roman" w:cs="Times New Roman"/>
          <w:sz w:val="16"/>
          <w:szCs w:val="16"/>
          <w:lang w:eastAsia="ru-RU"/>
        </w:rPr>
        <w:t>ество (последнее – при наличии)</w:t>
      </w:r>
      <w:r w:rsidRPr="005E2BF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одителя (законного представителя)</w:t>
      </w:r>
    </w:p>
    <w:p w14:paraId="49BB491B" w14:textId="3AB9AB34" w:rsidR="005E2BFC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родителя (законного представителя) _</w:t>
      </w:r>
      <w:r w:rsid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5E2BFC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, </w:t>
      </w:r>
    </w:p>
    <w:p w14:paraId="7CA2DB83" w14:textId="7D33131E" w:rsidR="001D1018" w:rsidRPr="005E2BFC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телефона родителя (законного </w:t>
      </w:r>
      <w:r w:rsidR="005E2BFC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) _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5E2BFC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.</w:t>
      </w:r>
    </w:p>
    <w:p w14:paraId="0ECC1E97" w14:textId="477FF900" w:rsidR="001D1018" w:rsidRPr="005E2BFC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установление опеки (при наличии) ______________</w:t>
      </w:r>
      <w:r w:rsid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5E4D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47BE2CD8" w14:textId="3A57132A" w:rsidR="001D1018" w:rsidRPr="005E2BFC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2BF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кумент, номер, кем выдан, когда </w:t>
      </w:r>
      <w:r w:rsidR="005E2BFC" w:rsidRPr="005E2BFC">
        <w:rPr>
          <w:rFonts w:ascii="Times New Roman" w:eastAsia="Times New Roman" w:hAnsi="Times New Roman" w:cs="Times New Roman"/>
          <w:sz w:val="16"/>
          <w:szCs w:val="16"/>
          <w:lang w:eastAsia="ru-RU"/>
        </w:rPr>
        <w:t>выдан) *</w:t>
      </w:r>
    </w:p>
    <w:p w14:paraId="02148E8F" w14:textId="77777777" w:rsidR="00024AAC" w:rsidRPr="005E2BFC" w:rsidRDefault="00024AAC" w:rsidP="0002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ю направленность дошкольной группы* (отметить любым значком):</w:t>
      </w:r>
    </w:p>
    <w:p w14:paraId="69ADBC11" w14:textId="77777777" w:rsidR="00024AAC" w:rsidRPr="005E2BFC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/>
          <w:sz w:val="24"/>
          <w:szCs w:val="24"/>
          <w:lang w:eastAsia="ru-RU"/>
        </w:rPr>
        <w:t>общеразвивающая;</w:t>
      </w:r>
    </w:p>
    <w:p w14:paraId="4914DA41" w14:textId="3A7585E0" w:rsidR="00024AAC" w:rsidRPr="005E2BFC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/>
          <w:sz w:val="24"/>
          <w:szCs w:val="24"/>
          <w:lang w:eastAsia="ru-RU"/>
        </w:rPr>
        <w:t>компенсирующая (с указанием особенностей развития) _______</w:t>
      </w:r>
      <w:r w:rsidR="005E2BFC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5E4D63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14:paraId="4005C6AE" w14:textId="2BE72B3C" w:rsidR="00024AAC" w:rsidRPr="00615D5C" w:rsidRDefault="00024AAC" w:rsidP="00615D5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2D5689" w14:textId="590E1D1E" w:rsidR="001D1018" w:rsidRPr="005E2BFC" w:rsidRDefault="001D1018" w:rsidP="005E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емая дата приема на обучение в </w:t>
      </w:r>
      <w:r w:rsidR="009E3D70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BB3DBD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="009E3D70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5E4D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44E4B0BA" w14:textId="4347B9F5" w:rsidR="005E2BFC" w:rsidRPr="005E2BFC" w:rsidRDefault="001D1018" w:rsidP="005E2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й режим пребывания ребенка</w:t>
      </w:r>
      <w:r w:rsidR="00BB3DBD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ратковременного пребывания, сокращенного дня, полного дня, продленного дня, круглосуточного пребывания) </w:t>
      </w:r>
      <w:r w:rsid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1A1D8A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BB3DBD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A1D8A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DBD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2BFC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14:paraId="7105A99A" w14:textId="257333D2" w:rsidR="001D1018" w:rsidRPr="005E2BFC" w:rsidRDefault="005E2BFC" w:rsidP="005E2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9B1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018" w:rsidRPr="005E2BF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ать)                                                                   </w:t>
      </w:r>
    </w:p>
    <w:p w14:paraId="01487F72" w14:textId="7D0545F6" w:rsidR="001D1018" w:rsidRPr="005E2BFC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</w:t>
      </w:r>
      <w:r w:rsidR="001A1D8A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* ____________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E2BFC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A1D8A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A45866" w14:textId="3E7748B5" w:rsidR="001D1018" w:rsidRPr="005E2BFC" w:rsidRDefault="001D1018" w:rsidP="00551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обучении ребенка по адаптированной программе дошкольного образования</w:t>
      </w:r>
      <w:r w:rsidR="009E3D70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еобходимости)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0E00FBB" w14:textId="77777777" w:rsidR="001D1018" w:rsidRPr="005E2BF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/>
          <w:sz w:val="24"/>
          <w:szCs w:val="24"/>
          <w:lang w:eastAsia="ru-RU"/>
        </w:rPr>
        <w:t>да;</w:t>
      </w:r>
    </w:p>
    <w:p w14:paraId="4EC84822" w14:textId="77777777" w:rsidR="001D1018" w:rsidRPr="005E2BF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/>
          <w:sz w:val="24"/>
          <w:szCs w:val="24"/>
          <w:lang w:eastAsia="ru-RU"/>
        </w:rPr>
        <w:t>нет.</w:t>
      </w:r>
    </w:p>
    <w:p w14:paraId="748419F7" w14:textId="77777777" w:rsidR="001D1018" w:rsidRPr="005E2BFC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в создании специальных условий для организации обучения 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оспитания ребенка-инвалида в соответствии с индивидуальной программой ре</w:t>
      </w:r>
      <w:r w:rsidR="009E3D70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 инвалида (при необходимости):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E4FBDD" w14:textId="3048FF27" w:rsidR="001D1018" w:rsidRPr="005E2BF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/>
          <w:sz w:val="24"/>
          <w:szCs w:val="24"/>
          <w:lang w:eastAsia="ru-RU"/>
        </w:rPr>
        <w:t>да;</w:t>
      </w:r>
      <w:r w:rsidR="00BE371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14:paraId="0D9F0CC1" w14:textId="3CC3365A" w:rsidR="001D1018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/>
          <w:sz w:val="24"/>
          <w:szCs w:val="24"/>
          <w:lang w:eastAsia="ru-RU"/>
        </w:rPr>
        <w:t>нет.</w:t>
      </w:r>
    </w:p>
    <w:p w14:paraId="2808F523" w14:textId="77777777" w:rsidR="00BE371A" w:rsidRPr="005E2BFC" w:rsidRDefault="00BE371A" w:rsidP="00BE371A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464A27" w14:textId="77777777" w:rsidR="00BE371A" w:rsidRPr="00BE371A" w:rsidRDefault="00BE371A" w:rsidP="00BE371A">
      <w:pPr>
        <w:spacing w:after="0" w:line="240" w:lineRule="auto"/>
        <w:jc w:val="both"/>
        <w:rPr>
          <w:rFonts w:ascii="Arial Rounded MT Bold" w:hAnsi="Arial Rounded MT Bold"/>
          <w:sz w:val="20"/>
          <w:szCs w:val="20"/>
        </w:rPr>
      </w:pPr>
      <w:r w:rsidRPr="00BE371A">
        <w:rPr>
          <w:rFonts w:ascii="Arial Rounded MT Bold" w:hAnsi="Arial Rounded MT Bold"/>
          <w:sz w:val="20"/>
          <w:szCs w:val="20"/>
        </w:rPr>
        <w:t>____</w:t>
      </w:r>
      <w:r w:rsidRPr="00BE371A">
        <w:rPr>
          <w:sz w:val="20"/>
          <w:szCs w:val="20"/>
        </w:rPr>
        <w:t>________</w:t>
      </w:r>
      <w:r w:rsidRPr="00BE371A">
        <w:rPr>
          <w:rFonts w:ascii="Arial Rounded MT Bold" w:hAnsi="Arial Rounded MT Bold"/>
          <w:sz w:val="20"/>
          <w:szCs w:val="20"/>
        </w:rPr>
        <w:t>____________         _______________</w:t>
      </w:r>
      <w:r w:rsidRPr="00BE371A">
        <w:rPr>
          <w:sz w:val="20"/>
          <w:szCs w:val="20"/>
        </w:rPr>
        <w:t>________</w:t>
      </w:r>
      <w:r w:rsidRPr="00BE371A">
        <w:rPr>
          <w:rFonts w:ascii="Arial Rounded MT Bold" w:hAnsi="Arial Rounded MT Bold"/>
          <w:sz w:val="20"/>
          <w:szCs w:val="20"/>
        </w:rPr>
        <w:t>_____              ________</w:t>
      </w:r>
      <w:r w:rsidRPr="00BE371A">
        <w:rPr>
          <w:rFonts w:ascii="Arial Rounded MT Bold" w:hAnsi="Arial Rounded MT Bold"/>
          <w:i/>
          <w:sz w:val="20"/>
          <w:szCs w:val="20"/>
          <w:u w:val="single"/>
        </w:rPr>
        <w:t xml:space="preserve"> ___________________</w:t>
      </w:r>
      <w:r w:rsidRPr="00BE371A">
        <w:rPr>
          <w:rFonts w:ascii="Arial Rounded MT Bold" w:hAnsi="Arial Rounded MT Bold"/>
          <w:sz w:val="20"/>
          <w:szCs w:val="20"/>
        </w:rPr>
        <w:t>_____</w:t>
      </w:r>
    </w:p>
    <w:p w14:paraId="1ED8FDF0" w14:textId="38A88A72" w:rsidR="001D1018" w:rsidRPr="00BE371A" w:rsidRDefault="00C15A8F" w:rsidP="00BE371A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(дата)*</w:t>
      </w:r>
      <w:r w:rsidR="00BE371A" w:rsidRPr="00BE371A">
        <w:rPr>
          <w:rFonts w:ascii="Times New Roman" w:hAnsi="Times New Roman"/>
          <w:sz w:val="20"/>
          <w:szCs w:val="20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proofErr w:type="gramStart"/>
      <w:r>
        <w:rPr>
          <w:rFonts w:ascii="Times New Roman" w:hAnsi="Times New Roman"/>
          <w:sz w:val="20"/>
          <w:szCs w:val="20"/>
        </w:rPr>
        <w:t xml:space="preserve">   </w:t>
      </w:r>
      <w:r w:rsidR="00BE371A" w:rsidRPr="00BE371A">
        <w:rPr>
          <w:rFonts w:ascii="Times New Roman" w:hAnsi="Times New Roman"/>
          <w:sz w:val="20"/>
          <w:szCs w:val="20"/>
        </w:rPr>
        <w:t>(</w:t>
      </w:r>
      <w:proofErr w:type="gramEnd"/>
      <w:r w:rsidR="00BE371A" w:rsidRPr="00BE371A"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0"/>
          <w:szCs w:val="20"/>
        </w:rPr>
        <w:t>*</w:t>
      </w:r>
      <w:r w:rsidR="00BE371A" w:rsidRPr="00BE371A">
        <w:rPr>
          <w:rFonts w:ascii="Times New Roman" w:hAnsi="Times New Roman"/>
          <w:sz w:val="20"/>
          <w:szCs w:val="20"/>
        </w:rPr>
        <w:t xml:space="preserve">                                          (И.О. Фамилия)</w:t>
      </w:r>
      <w:r>
        <w:rPr>
          <w:rFonts w:ascii="Times New Roman" w:hAnsi="Times New Roman"/>
          <w:sz w:val="20"/>
          <w:szCs w:val="20"/>
        </w:rPr>
        <w:t>*</w:t>
      </w:r>
    </w:p>
    <w:p w14:paraId="1FBF7318" w14:textId="77777777" w:rsidR="00BE371A" w:rsidRDefault="00BE371A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2AE91" w14:textId="4289138A" w:rsidR="001D1018" w:rsidRPr="005E2BFC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знакомление родителей (законных представителей) ребенка, в том числе через официальный сайт учреждения</w:t>
      </w:r>
      <w:r w:rsidR="00BB3DBD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кументами* (указать):</w:t>
      </w:r>
    </w:p>
    <w:p w14:paraId="673FA400" w14:textId="77777777" w:rsidR="001D1018" w:rsidRPr="005E2BFC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 учреждения; </w:t>
      </w:r>
    </w:p>
    <w:p w14:paraId="0F837E1A" w14:textId="5AC43629" w:rsidR="001D1018" w:rsidRPr="005E2BFC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/>
          <w:sz w:val="24"/>
          <w:szCs w:val="24"/>
          <w:lang w:eastAsia="ru-RU"/>
        </w:rPr>
        <w:t>лицензия на осуществление образовательной деятельности учреждения</w:t>
      </w:r>
      <w:r w:rsidR="007B5410">
        <w:rPr>
          <w:rFonts w:ascii="Times New Roman" w:eastAsia="Times New Roman" w:hAnsi="Times New Roman"/>
          <w:sz w:val="24"/>
          <w:szCs w:val="24"/>
          <w:lang w:eastAsia="ru-RU"/>
        </w:rPr>
        <w:t xml:space="preserve"> (выписка)</w:t>
      </w:r>
      <w:r w:rsidRPr="005E2BF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28966B7" w14:textId="4D5FC931" w:rsidR="001D101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программа дошкольного образования учреждения;</w:t>
      </w:r>
    </w:p>
    <w:p w14:paraId="6EB62D1F" w14:textId="1BE4A750" w:rsidR="00875526" w:rsidRDefault="00875526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</w:t>
      </w:r>
      <w:r w:rsidR="007B5A7B">
        <w:rPr>
          <w:rFonts w:ascii="Times New Roman" w:eastAsia="Times New Roman" w:hAnsi="Times New Roman"/>
          <w:sz w:val="24"/>
          <w:szCs w:val="24"/>
          <w:lang w:eastAsia="ru-RU"/>
        </w:rPr>
        <w:t>о закреплении территории муниципального образования «город Екатеринбург»</w:t>
      </w:r>
    </w:p>
    <w:p w14:paraId="2C3647F5" w14:textId="73F3D8D0" w:rsidR="001D1018" w:rsidRPr="00615D5C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D5C">
        <w:rPr>
          <w:rFonts w:ascii="Times New Roman" w:eastAsia="Times New Roman" w:hAnsi="Times New Roman"/>
          <w:sz w:val="24"/>
          <w:szCs w:val="24"/>
          <w:lang w:eastAsia="ru-RU"/>
        </w:rPr>
        <w:t>другие документы, регламентирующие организацию и осуществление образовательной деятельности, права и обязанности воспитанников*:</w:t>
      </w:r>
    </w:p>
    <w:p w14:paraId="79D76790" w14:textId="46F6C166" w:rsidR="00BE371A" w:rsidRPr="00615D5C" w:rsidRDefault="007B5410" w:rsidP="00615D5C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вила внутреннего распорядка воспитанников</w:t>
      </w:r>
      <w:r w:rsidR="001D1018" w:rsidRPr="005E2BFC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1D0F9874" w14:textId="77777777" w:rsidR="00BE371A" w:rsidRPr="00BE371A" w:rsidRDefault="00BE371A" w:rsidP="00BE371A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5E5971" w14:textId="20FF1188" w:rsidR="00BE371A" w:rsidRPr="00615D5C" w:rsidRDefault="00615D5C" w:rsidP="00BE371A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615D5C">
        <w:rPr>
          <w:rFonts w:ascii="Times New Roman" w:hAnsi="Times New Roman" w:cs="Times New Roman"/>
          <w:sz w:val="24"/>
          <w:szCs w:val="24"/>
        </w:rPr>
        <w:t xml:space="preserve">Мать </w:t>
      </w:r>
      <w:r w:rsidR="00BE371A">
        <w:rPr>
          <w:rFonts w:ascii="Arial Rounded MT Bold" w:hAnsi="Arial Rounded MT Bold" w:cs="Times New Roman"/>
          <w:sz w:val="20"/>
          <w:szCs w:val="20"/>
        </w:rPr>
        <w:t>____</w:t>
      </w:r>
      <w:r w:rsidR="00BE371A">
        <w:rPr>
          <w:rFonts w:cs="Times New Roman"/>
          <w:sz w:val="20"/>
          <w:szCs w:val="20"/>
        </w:rPr>
        <w:t>________</w:t>
      </w:r>
      <w:r w:rsidR="00BE371A">
        <w:rPr>
          <w:rFonts w:ascii="Arial Rounded MT Bold" w:hAnsi="Arial Rounded MT Bold" w:cs="Times New Roman"/>
          <w:sz w:val="20"/>
          <w:szCs w:val="20"/>
        </w:rPr>
        <w:t>____________         _______________</w:t>
      </w:r>
      <w:r w:rsidR="00BE371A">
        <w:rPr>
          <w:rFonts w:cs="Times New Roman"/>
          <w:sz w:val="20"/>
          <w:szCs w:val="20"/>
        </w:rPr>
        <w:t>________</w:t>
      </w:r>
      <w:r>
        <w:rPr>
          <w:rFonts w:ascii="Arial Rounded MT Bold" w:hAnsi="Arial Rounded MT Bold" w:cs="Times New Roman"/>
          <w:sz w:val="20"/>
          <w:szCs w:val="20"/>
        </w:rPr>
        <w:t>__</w:t>
      </w:r>
      <w:r w:rsidR="00BE371A">
        <w:rPr>
          <w:rFonts w:ascii="Arial Rounded MT Bold" w:hAnsi="Arial Rounded MT Bold" w:cs="Times New Roman"/>
          <w:sz w:val="20"/>
          <w:szCs w:val="20"/>
        </w:rPr>
        <w:t xml:space="preserve">             ________</w:t>
      </w:r>
      <w:r w:rsidR="00BE371A">
        <w:rPr>
          <w:rFonts w:ascii="Arial Rounded MT Bold" w:hAnsi="Arial Rounded MT Bold" w:cs="Times New Roman"/>
          <w:i/>
          <w:sz w:val="20"/>
          <w:szCs w:val="20"/>
          <w:u w:val="single"/>
        </w:rPr>
        <w:t xml:space="preserve"> ___________________</w:t>
      </w:r>
      <w:r>
        <w:rPr>
          <w:rFonts w:ascii="Arial Rounded MT Bold" w:hAnsi="Arial Rounded MT Bold" w:cs="Times New Roman"/>
          <w:sz w:val="20"/>
          <w:szCs w:val="20"/>
        </w:rPr>
        <w:t>__</w:t>
      </w:r>
    </w:p>
    <w:p w14:paraId="3B9A053D" w14:textId="67396496" w:rsidR="00BE371A" w:rsidRDefault="00BE371A" w:rsidP="00BE37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(дата)</w:t>
      </w:r>
      <w:r w:rsidR="00C15A8F">
        <w:rPr>
          <w:rFonts w:ascii="Times New Roman" w:hAnsi="Times New Roman" w:cs="Times New Roman"/>
          <w:sz w:val="20"/>
          <w:szCs w:val="20"/>
        </w:rPr>
        <w:t xml:space="preserve"> *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C15A8F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proofErr w:type="gramStart"/>
      <w:r w:rsidR="00C15A8F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подпись) </w:t>
      </w:r>
      <w:r w:rsidR="00C15A8F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(И.О. Фамилия)</w:t>
      </w:r>
      <w:r w:rsidR="00C15A8F">
        <w:rPr>
          <w:rFonts w:ascii="Times New Roman" w:hAnsi="Times New Roman" w:cs="Times New Roman"/>
          <w:sz w:val="20"/>
          <w:szCs w:val="20"/>
        </w:rPr>
        <w:t>*</w:t>
      </w:r>
    </w:p>
    <w:p w14:paraId="1FD4AAE2" w14:textId="77777777" w:rsidR="00615D5C" w:rsidRDefault="00615D5C" w:rsidP="00BE37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C1578F" w14:textId="472288CD" w:rsidR="00615D5C" w:rsidRDefault="00615D5C" w:rsidP="00615D5C">
      <w:pPr>
        <w:spacing w:after="0" w:line="240" w:lineRule="auto"/>
        <w:ind w:firstLine="709"/>
        <w:jc w:val="both"/>
        <w:rPr>
          <w:rFonts w:ascii="Arial Rounded MT Bold" w:hAnsi="Arial Rounded MT Bold" w:cs="Times New Roman"/>
          <w:sz w:val="20"/>
          <w:szCs w:val="20"/>
        </w:rPr>
      </w:pPr>
      <w:r w:rsidRPr="00615D5C">
        <w:rPr>
          <w:rFonts w:ascii="Times New Roman" w:hAnsi="Times New Roman" w:cs="Times New Roman"/>
          <w:sz w:val="24"/>
          <w:szCs w:val="24"/>
        </w:rPr>
        <w:t>Отец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Arial Rounded MT Bold" w:hAnsi="Arial Rounded MT Bold" w:cs="Times New Roman"/>
          <w:sz w:val="20"/>
          <w:szCs w:val="20"/>
        </w:rPr>
        <w:t>____</w:t>
      </w:r>
      <w:r>
        <w:rPr>
          <w:rFonts w:cs="Times New Roman"/>
          <w:sz w:val="20"/>
          <w:szCs w:val="20"/>
        </w:rPr>
        <w:t>________</w:t>
      </w:r>
      <w:r>
        <w:rPr>
          <w:rFonts w:ascii="Arial Rounded MT Bold" w:hAnsi="Arial Rounded MT Bold" w:cs="Times New Roman"/>
          <w:sz w:val="20"/>
          <w:szCs w:val="20"/>
        </w:rPr>
        <w:t>____________         _______________</w:t>
      </w:r>
      <w:r>
        <w:rPr>
          <w:rFonts w:cs="Times New Roman"/>
          <w:sz w:val="20"/>
          <w:szCs w:val="20"/>
        </w:rPr>
        <w:t>________</w:t>
      </w:r>
      <w:r>
        <w:rPr>
          <w:rFonts w:ascii="Arial Rounded MT Bold" w:hAnsi="Arial Rounded MT Bold" w:cs="Times New Roman"/>
          <w:sz w:val="20"/>
          <w:szCs w:val="20"/>
        </w:rPr>
        <w:t>_             ________</w:t>
      </w:r>
      <w:r>
        <w:rPr>
          <w:rFonts w:ascii="Arial Rounded MT Bold" w:hAnsi="Arial Rounded MT Bold" w:cs="Times New Roman"/>
          <w:i/>
          <w:sz w:val="20"/>
          <w:szCs w:val="20"/>
          <w:u w:val="single"/>
        </w:rPr>
        <w:t xml:space="preserve"> ___________________</w:t>
      </w:r>
      <w:r>
        <w:rPr>
          <w:rFonts w:ascii="Arial Rounded MT Bold" w:hAnsi="Arial Rounded MT Bold" w:cs="Times New Roman"/>
          <w:sz w:val="20"/>
          <w:szCs w:val="20"/>
        </w:rPr>
        <w:t>_____</w:t>
      </w:r>
    </w:p>
    <w:p w14:paraId="4E09FEBB" w14:textId="250D5B58" w:rsidR="00615D5C" w:rsidRDefault="00615D5C" w:rsidP="00BE37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(дата) *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подпись) *                                         (И.О. Фамилия)</w:t>
      </w:r>
    </w:p>
    <w:p w14:paraId="3B5F497F" w14:textId="74E299E6" w:rsidR="00A04F7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C18DCB" w14:textId="4B5969E7" w:rsidR="00F57512" w:rsidRDefault="00F57512" w:rsidP="001D1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40409650" w14:textId="5EBD5E84" w:rsidR="00F57512" w:rsidRDefault="00F57512" w:rsidP="001D1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06AEC" w14:textId="1A46C3F9" w:rsidR="00F57512" w:rsidRDefault="00F57512" w:rsidP="001D1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3A00D" w14:textId="70D5EFE8" w:rsidR="00A91424" w:rsidRPr="005E2BFC" w:rsidRDefault="00A91424" w:rsidP="006B71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91424" w:rsidRPr="005E2BFC" w:rsidSect="00F57512">
      <w:headerReference w:type="default" r:id="rId8"/>
      <w:footerReference w:type="default" r:id="rId9"/>
      <w:type w:val="continuous"/>
      <w:pgSz w:w="11906" w:h="16838" w:code="9"/>
      <w:pgMar w:top="284" w:right="567" w:bottom="142" w:left="709" w:header="0" w:footer="45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A73E4" w14:textId="77777777" w:rsidR="00960BE8" w:rsidRDefault="00960BE8">
      <w:pPr>
        <w:spacing w:after="0" w:line="240" w:lineRule="auto"/>
      </w:pPr>
      <w:r>
        <w:separator/>
      </w:r>
    </w:p>
  </w:endnote>
  <w:endnote w:type="continuationSeparator" w:id="0">
    <w:p w14:paraId="360E09AF" w14:textId="77777777" w:rsidR="00960BE8" w:rsidRDefault="0096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8030705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1EDB0" w14:textId="2DCB237D" w:rsidR="00EF3C13" w:rsidRDefault="00EF3C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73A1FA5B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71FB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C94FE" id="Прямоугольник 3" o:spid="_x0000_s1029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" o:allowincell="f" stroked="f">
              <v:textbox>
                <w:txbxContent>
                  <w:p w14:paraId="5AFCD4B3" w14:textId="73A1FA5B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71FB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F7327" w14:textId="77777777" w:rsidR="00960BE8" w:rsidRDefault="00960BE8">
      <w:pPr>
        <w:spacing w:after="0" w:line="240" w:lineRule="auto"/>
      </w:pPr>
      <w:r>
        <w:separator/>
      </w:r>
    </w:p>
  </w:footnote>
  <w:footnote w:type="continuationSeparator" w:id="0">
    <w:p w14:paraId="345600F7" w14:textId="77777777" w:rsidR="00960BE8" w:rsidRDefault="00960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1A47E" w14:textId="290B85AE" w:rsidR="00167D6C" w:rsidRPr="00C94CE4" w:rsidRDefault="00960BE8" w:rsidP="0002105E">
    <w:pPr>
      <w:pStyle w:val="a3"/>
      <w:tabs>
        <w:tab w:val="center" w:pos="4819"/>
        <w:tab w:val="left" w:pos="5624"/>
      </w:tabs>
      <w:jc w:val="center"/>
    </w:pPr>
    <w:sdt>
      <w:sdtPr>
        <w:id w:val="1396400827"/>
        <w:docPartObj>
          <w:docPartGallery w:val="Page Numbers (Margins)"/>
          <w:docPartUnique/>
        </w:docPartObj>
      </w:sdtPr>
      <w:sdtEndPr/>
      <w:sdtContent>
        <w:r w:rsidR="00EF3C13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1CBA046" wp14:editId="2AD597D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064B0" w14:textId="183047CC" w:rsidR="00EF3C13" w:rsidRDefault="00EF3C1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CBA046"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" o:allowincell="f" stroked="f">
                  <v:textbox>
                    <w:txbxContent>
                      <w:p w14:paraId="4BD064B0" w14:textId="183047CC" w:rsidR="00EF3C13" w:rsidRDefault="00EF3C13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418090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37665"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4180904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19734260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35586905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71FB1" w:rsidRPr="00F71FB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8"/>
                                  <w:szCs w:val="48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62C9E"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19734260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35586905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71FB1" w:rsidRPr="00F71FB1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928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63B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4AAC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218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3B19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3BF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1FEF"/>
    <w:rsid w:val="001726E5"/>
    <w:rsid w:val="00173967"/>
    <w:rsid w:val="00174C52"/>
    <w:rsid w:val="001753B8"/>
    <w:rsid w:val="001768FB"/>
    <w:rsid w:val="001774D4"/>
    <w:rsid w:val="00177CCD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1BDB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3A8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3D05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79B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2E6A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4C36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5EF6"/>
    <w:rsid w:val="00536C0A"/>
    <w:rsid w:val="00541362"/>
    <w:rsid w:val="00542275"/>
    <w:rsid w:val="005435AB"/>
    <w:rsid w:val="00543FF5"/>
    <w:rsid w:val="0054470A"/>
    <w:rsid w:val="00544B3D"/>
    <w:rsid w:val="00547890"/>
    <w:rsid w:val="00551526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37BD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2BFC"/>
    <w:rsid w:val="005E4D63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5D5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1B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B714A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5B12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5410"/>
    <w:rsid w:val="007B5A7B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5526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D7B67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0BE8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4C6B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0FB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6C66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324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5FB7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1EC"/>
    <w:rsid w:val="00AF684B"/>
    <w:rsid w:val="00AF76C4"/>
    <w:rsid w:val="00B0250F"/>
    <w:rsid w:val="00B028BD"/>
    <w:rsid w:val="00B02F94"/>
    <w:rsid w:val="00B03275"/>
    <w:rsid w:val="00B04A2C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5F39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371A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5A8F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278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14F"/>
    <w:rsid w:val="00DB339E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4E2"/>
    <w:rsid w:val="00F44F20"/>
    <w:rsid w:val="00F4529E"/>
    <w:rsid w:val="00F47260"/>
    <w:rsid w:val="00F51AE5"/>
    <w:rsid w:val="00F5309D"/>
    <w:rsid w:val="00F53436"/>
    <w:rsid w:val="00F537A8"/>
    <w:rsid w:val="00F5719E"/>
    <w:rsid w:val="00F57512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1FB1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11D3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5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0C6-EBB3-4C36-B8B2-DFE4CC2D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Пользователь</cp:lastModifiedBy>
  <cp:revision>22</cp:revision>
  <cp:lastPrinted>2025-05-20T04:06:00Z</cp:lastPrinted>
  <dcterms:created xsi:type="dcterms:W3CDTF">2022-12-20T03:30:00Z</dcterms:created>
  <dcterms:modified xsi:type="dcterms:W3CDTF">2025-05-20T04:06:00Z</dcterms:modified>
</cp:coreProperties>
</file>